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华旭名师课堂  民事诉讼法与仲裁制度  真题篇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华旭名师课堂  民事诉讼法与仲裁制度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59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华旭名师课堂  民事诉讼法与仲裁制度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